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EB66101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</w:t>
      </w:r>
      <w:r w:rsidR="00DE52CC">
        <w:rPr>
          <w:rFonts w:ascii="Verdana" w:hAnsi="Verdana"/>
          <w:b/>
          <w:sz w:val="20"/>
          <w:szCs w:val="20"/>
          <w:lang w:val="bg-BG"/>
        </w:rPr>
        <w:t>3</w:t>
      </w:r>
    </w:p>
    <w:p w14:paraId="1D6DB6A1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0CABDE14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155A34" w:rsidRPr="00155A3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методика за планиране на дейността и контрол чрез въпросници за самоконтрол“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E77986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</w:t>
      </w:r>
      <w:r w:rsidR="00DE52C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8B2FEC1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5E40177" w14:textId="290BAAC6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а цена:  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................</w:t>
      </w:r>
      <w:r w:rsidR="001431AD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</w:t>
      </w:r>
      <w:r w:rsidRPr="0031265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лв.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з ДДС, (словом ……………………)</w:t>
      </w:r>
      <w:r w:rsidRPr="00312654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или  ......................лв.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ДДС, (</w:t>
      </w:r>
      <w:proofErr w:type="spellStart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словом</w:t>
      </w:r>
      <w:proofErr w:type="spellEnd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…………</w:t>
      </w:r>
      <w:r w:rsidR="001431AD">
        <w:rPr>
          <w:rFonts w:ascii="Verdana" w:eastAsia="Times New Roman" w:hAnsi="Verdana" w:cs="Times New Roman"/>
          <w:sz w:val="20"/>
          <w:szCs w:val="20"/>
          <w:lang w:val="bg-BG" w:eastAsia="bg-BG"/>
        </w:rPr>
        <w:t>…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………)</w:t>
      </w:r>
    </w:p>
    <w:p w14:paraId="6718F36B" w14:textId="0C15270A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33F2AC2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69583AFA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</w:t>
      </w:r>
      <w:r w:rsidRPr="00312654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78DB753D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62D9EFF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</w:t>
      </w:r>
    </w:p>
    <w:p w14:paraId="6F395D99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 xml:space="preserve">Посочената цена включва всички разходи по изпълнение на поръчката 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писаните в Техническото предложение изисквания и </w:t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>не подлежи на промяна.</w:t>
      </w:r>
    </w:p>
    <w:p w14:paraId="06C8A2EF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A1F511C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сумата, написана с цифри, и тази, написана с думи, важи сумата, написана с думи.</w:t>
      </w: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094C1D9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3C378EA8" w14:textId="3FA33B1B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1431A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</w:t>
      </w:r>
      <w:bookmarkStart w:id="0" w:name="_GoBack"/>
      <w:bookmarkEnd w:id="0"/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68A543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5B98DA33" w14:textId="77777777" w:rsidR="00516A56" w:rsidRPr="00516A56" w:rsidRDefault="00516A56" w:rsidP="00516A5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A5C6" w14:textId="77777777" w:rsidR="00A00001" w:rsidRDefault="00A00001" w:rsidP="00B15A1F">
      <w:pPr>
        <w:spacing w:after="0" w:line="240" w:lineRule="auto"/>
      </w:pPr>
      <w:r>
        <w:separator/>
      </w:r>
    </w:p>
  </w:endnote>
  <w:endnote w:type="continuationSeparator" w:id="0">
    <w:p w14:paraId="6FBED6DC" w14:textId="77777777" w:rsidR="00A00001" w:rsidRDefault="00A00001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431AD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431AD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03C3" w14:textId="77777777" w:rsidR="00A00001" w:rsidRDefault="00A00001" w:rsidP="00B15A1F">
      <w:pPr>
        <w:spacing w:after="0" w:line="240" w:lineRule="auto"/>
      </w:pPr>
      <w:r>
        <w:separator/>
      </w:r>
    </w:p>
  </w:footnote>
  <w:footnote w:type="continuationSeparator" w:id="0">
    <w:p w14:paraId="15F8AC4B" w14:textId="77777777" w:rsidR="00A00001" w:rsidRDefault="00A00001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7A00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31AD"/>
    <w:rsid w:val="001442AB"/>
    <w:rsid w:val="00154F6E"/>
    <w:rsid w:val="00155A34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D7AB6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2A70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0001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2A4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52CC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432E4"/>
    <w:rsid w:val="00F53643"/>
    <w:rsid w:val="00F550EB"/>
    <w:rsid w:val="00F5510A"/>
    <w:rsid w:val="00F75363"/>
    <w:rsid w:val="00F75BA8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D2D4-3A8E-4DCF-BB9A-6C7E1DF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0</cp:revision>
  <cp:lastPrinted>2016-04-14T13:15:00Z</cp:lastPrinted>
  <dcterms:created xsi:type="dcterms:W3CDTF">2016-10-11T09:01:00Z</dcterms:created>
  <dcterms:modified xsi:type="dcterms:W3CDTF">2019-07-12T07:50:00Z</dcterms:modified>
</cp:coreProperties>
</file>